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ED43F0" w:rsidRPr="00ED43F0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D34AE8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октябрь</w:t>
            </w:r>
            <w:r w:rsidR="00EF19F0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D43F0" w:rsidRPr="00ED43F0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ED43F0" w:rsidRDefault="00D34AE8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октябрь</w:t>
            </w:r>
          </w:p>
          <w:p w:rsidR="00843FF2" w:rsidRPr="00ED43F0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9B73F1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ED43F0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D34AE8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октябрю</w:t>
            </w:r>
          </w:p>
          <w:p w:rsidR="00843FF2" w:rsidRPr="00ED43F0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D34AE8" w:rsidP="001B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  <w:r w:rsidR="001B4CD0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ED43F0" w:rsidRPr="00ED43F0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D34AE8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  <w:r w:rsidR="008A0F79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ED43F0" w:rsidRDefault="00D34AE8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ED43F0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D43F0" w:rsidRPr="00ED43F0" w:rsidTr="001B4CD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F1986" w:rsidP="00B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D34AE8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300 0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</w:tr>
      <w:tr w:rsidR="00ED43F0" w:rsidRPr="00ED43F0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  <w:bookmarkStart w:id="0" w:name="_GoBack"/>
            <w:bookmarkEnd w:id="0"/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ED43F0" w:rsidRPr="00ED43F0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60 3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D34AE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4</w:t>
            </w:r>
          </w:p>
        </w:tc>
      </w:tr>
      <w:tr w:rsidR="00ED43F0" w:rsidRPr="00ED43F0" w:rsidTr="00636154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842 1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5</w:t>
            </w:r>
          </w:p>
        </w:tc>
      </w:tr>
      <w:tr w:rsidR="00ED43F0" w:rsidRPr="00ED43F0" w:rsidTr="00636154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7 5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,8</w:t>
            </w:r>
          </w:p>
        </w:tc>
      </w:tr>
      <w:tr w:rsidR="00ED43F0" w:rsidRPr="00ED43F0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 9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4</w:t>
            </w:r>
          </w:p>
        </w:tc>
      </w:tr>
      <w:tr w:rsidR="00ED43F0" w:rsidRPr="00ED43F0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5,0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0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7</w:t>
            </w:r>
          </w:p>
        </w:tc>
      </w:tr>
      <w:tr w:rsidR="00ED43F0" w:rsidRPr="00ED43F0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прибыльных </w:t>
            </w:r>
            <w:r w:rsidR="003049EC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90 8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</w:t>
            </w:r>
          </w:p>
        </w:tc>
      </w:tr>
      <w:tr w:rsidR="00ED43F0" w:rsidRPr="00ED43F0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742101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102697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E2" w:rsidRPr="00ED43F0" w:rsidRDefault="00102697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  <w:tr w:rsidR="00ED43F0" w:rsidRPr="00ED43F0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  <w:r w:rsidR="00742101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51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</w:tr>
      <w:tr w:rsidR="00ED43F0" w:rsidRPr="00ED43F0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D43F0" w:rsidRPr="00ED43F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74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30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41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72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7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0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ED43F0" w:rsidRDefault="004531E3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88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4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83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34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04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2E3B9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86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2E3B9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46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4531E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D5739F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A" w:rsidRPr="00ED43F0" w:rsidRDefault="009478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8A" w:rsidRPr="00ED43F0" w:rsidRDefault="009478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ED43F0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8A" w:rsidRPr="00ED43F0" w:rsidRDefault="00AB458D" w:rsidP="00AB458D">
            <w:pPr>
              <w:tabs>
                <w:tab w:val="left" w:pos="302"/>
                <w:tab w:val="left" w:pos="18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4531E3"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122,6</w:t>
            </w:r>
            <w:r w:rsidR="0094788A"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531E3"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102,7</w:t>
            </w:r>
          </w:p>
          <w:p w:rsidR="0094788A" w:rsidRPr="00ED43F0" w:rsidRDefault="0094788A" w:rsidP="00726F6E">
            <w:pPr>
              <w:spacing w:after="0" w:line="240" w:lineRule="auto"/>
              <w:ind w:left="2018" w:right="-1684" w:hanging="17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ED43F0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ED43F0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2E3B94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  <w:r w:rsidR="00047084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18798D" w:rsidP="002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ED43F0" w:rsidRPr="00ED43F0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*</w:t>
            </w:r>
            <w:r w:rsidR="00742101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F706C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AE79CD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DB42D1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</w:t>
            </w:r>
            <w:r w:rsidR="004B2EAD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3E226E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AE79CD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B2EAD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***</w:t>
            </w:r>
            <w:r w:rsidR="003E226E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A727A3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A727A3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7</w:t>
            </w:r>
          </w:p>
        </w:tc>
      </w:tr>
      <w:tr w:rsidR="00ED43F0" w:rsidRPr="00ED43F0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843FF2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DB42D1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*</w:t>
            </w:r>
            <w:r w:rsidR="00A727A3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A727A3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0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D43F0" w:rsidRDefault="00F6356E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="00047084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="00047084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2E3A7B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047084" w:rsidRPr="00ED43F0"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32" w:rsidRPr="00ED43F0" w:rsidRDefault="00843FF2" w:rsidP="00A7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51743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</w:t>
            </w:r>
            <w:r w:rsidR="00A727A3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r w:rsidR="00A727A3" w:rsidRPr="00ED43F0">
              <w:t xml:space="preserve"> </w:t>
            </w:r>
            <w:r w:rsidR="0051743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E3A7B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43F0" w:rsidRPr="00ED43F0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 45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ED43F0" w:rsidRPr="00ED43F0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 51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3</w:t>
            </w:r>
          </w:p>
        </w:tc>
      </w:tr>
      <w:tr w:rsidR="00ED43F0" w:rsidRPr="00ED43F0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 25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ED4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ED43F0" w:rsidRPr="00ED43F0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004072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F551B8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F86E07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3F1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</w:t>
            </w: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5981"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6 года </w:t>
            </w: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ED4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95</w:t>
            </w:r>
          </w:p>
        </w:tc>
      </w:tr>
      <w:tr w:rsidR="00ED43F0" w:rsidRPr="00ED43F0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ED43F0" w:rsidRPr="00ED43F0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 959</w:t>
            </w:r>
          </w:p>
        </w:tc>
      </w:tr>
      <w:tr w:rsidR="00ED43F0" w:rsidRPr="00ED43F0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 685</w:t>
            </w:r>
          </w:p>
        </w:tc>
      </w:tr>
      <w:tr w:rsidR="00ED43F0" w:rsidRPr="00ED43F0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D43F0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487</w:t>
            </w:r>
          </w:p>
        </w:tc>
      </w:tr>
      <w:tr w:rsidR="00ED43F0" w:rsidRPr="00ED43F0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ED43F0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3FF2" w:rsidRPr="00ED43F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ED43F0" w:rsidRPr="00ED43F0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ED43F0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ED43F0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ктябрь </w:t>
            </w: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57F61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3FF2" w:rsidRPr="00ED43F0" w:rsidRDefault="0028534C" w:rsidP="0074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соответствующего </w:t>
            </w:r>
            <w:r w:rsidR="00357F61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F0" w:rsidRPr="00ED43F0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B7" w:rsidRPr="00ED43F0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843FF2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43F0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анные за январь-октябрь </w:t>
            </w:r>
            <w:r w:rsidR="00C006B7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101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843FF2" w:rsidRPr="00ED43F0" w:rsidRDefault="0074210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843FF2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на 01.</w:t>
            </w:r>
            <w:r w:rsidR="00ED43F0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43FF2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F0" w:rsidRPr="00ED43F0" w:rsidTr="004D1F45">
        <w:trPr>
          <w:trHeight w:val="17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D43F0" w:rsidRDefault="00DB42D1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4B2EAD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43FF2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3D02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январь-июнь</w:t>
            </w:r>
            <w:r w:rsidR="003E226E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  <w:r w:rsidR="00047084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  <w:p w:rsidR="004D1F45" w:rsidRPr="00ED43F0" w:rsidRDefault="00706ABF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**-данные на </w:t>
            </w:r>
            <w:r w:rsidR="00ED43F0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  <w:r w:rsidR="004B2EAD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  <w:r w:rsidR="00726F6E"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1F45" w:rsidRPr="00ED43F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ED43F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ED43F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ED43F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ED43F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ED43F0" w:rsidRDefault="00726F6E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ED43F0" w:rsidRDefault="00843FF2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6F6E" w:rsidRPr="00ED43F0" w:rsidRDefault="00726F6E" w:rsidP="0072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6F6E" w:rsidRPr="00ED43F0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ED43F0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ED43F0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ED43F0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F0" w:rsidRPr="00ED43F0" w:rsidTr="0004708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ED43F0" w:rsidRDefault="00843FF2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D43F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41C76" w:rsidRDefault="00B41C76"/>
    <w:p w:rsidR="00B41C76" w:rsidRDefault="00B41C76"/>
    <w:p w:rsidR="003D09A0" w:rsidRPr="00F779DD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4072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084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2FD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7EE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2697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98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4CD0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81F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6FE"/>
    <w:rsid w:val="002C1764"/>
    <w:rsid w:val="002C1CAD"/>
    <w:rsid w:val="002C2F01"/>
    <w:rsid w:val="002C6198"/>
    <w:rsid w:val="002C61E1"/>
    <w:rsid w:val="002C6D27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3A7B"/>
    <w:rsid w:val="002E3B94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49EC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26E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1E3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2EA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1F45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432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178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67B"/>
    <w:rsid w:val="00624FA8"/>
    <w:rsid w:val="00625449"/>
    <w:rsid w:val="00625689"/>
    <w:rsid w:val="00626013"/>
    <w:rsid w:val="006268A9"/>
    <w:rsid w:val="00627453"/>
    <w:rsid w:val="00627EBB"/>
    <w:rsid w:val="00627F7C"/>
    <w:rsid w:val="00630604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54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2BEA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ABF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6E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101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2FF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F79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986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022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37D6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4788A"/>
    <w:rsid w:val="00950367"/>
    <w:rsid w:val="00950AF0"/>
    <w:rsid w:val="00950C14"/>
    <w:rsid w:val="00950FDC"/>
    <w:rsid w:val="00952399"/>
    <w:rsid w:val="009524AB"/>
    <w:rsid w:val="00953BBF"/>
    <w:rsid w:val="00955638"/>
    <w:rsid w:val="00955914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B7E3E"/>
    <w:rsid w:val="009C29A9"/>
    <w:rsid w:val="009C30F7"/>
    <w:rsid w:val="009C576A"/>
    <w:rsid w:val="009C6B4D"/>
    <w:rsid w:val="009C6E01"/>
    <w:rsid w:val="009C6F6D"/>
    <w:rsid w:val="009C7872"/>
    <w:rsid w:val="009D002A"/>
    <w:rsid w:val="009D09F1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12D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7A3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2A0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458D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AD7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E79CD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4BA7"/>
    <w:rsid w:val="00B269BE"/>
    <w:rsid w:val="00B3023F"/>
    <w:rsid w:val="00B31683"/>
    <w:rsid w:val="00B31722"/>
    <w:rsid w:val="00B32681"/>
    <w:rsid w:val="00B33040"/>
    <w:rsid w:val="00B3354E"/>
    <w:rsid w:val="00B33876"/>
    <w:rsid w:val="00B33D02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89C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2B4D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6A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6B7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5F4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318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6E31"/>
    <w:rsid w:val="00D27B35"/>
    <w:rsid w:val="00D30EDF"/>
    <w:rsid w:val="00D317CF"/>
    <w:rsid w:val="00D31EA0"/>
    <w:rsid w:val="00D32A2F"/>
    <w:rsid w:val="00D33283"/>
    <w:rsid w:val="00D334B0"/>
    <w:rsid w:val="00D34359"/>
    <w:rsid w:val="00D34AE8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0A6"/>
    <w:rsid w:val="00DF4ED4"/>
    <w:rsid w:val="00DF51FF"/>
    <w:rsid w:val="00DF5CD7"/>
    <w:rsid w:val="00DF647A"/>
    <w:rsid w:val="00DF706C"/>
    <w:rsid w:val="00DF74A8"/>
    <w:rsid w:val="00DF7531"/>
    <w:rsid w:val="00DF772C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4C0E"/>
    <w:rsid w:val="00E7522E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43F0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61B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920"/>
    <w:rsid w:val="00F73CBE"/>
    <w:rsid w:val="00F740E2"/>
    <w:rsid w:val="00F7500D"/>
    <w:rsid w:val="00F75BD8"/>
    <w:rsid w:val="00F76AB0"/>
    <w:rsid w:val="00F77180"/>
    <w:rsid w:val="00F776D7"/>
    <w:rsid w:val="00F779DD"/>
    <w:rsid w:val="00F8070A"/>
    <w:rsid w:val="00F81797"/>
    <w:rsid w:val="00F85454"/>
    <w:rsid w:val="00F863AF"/>
    <w:rsid w:val="00F86829"/>
    <w:rsid w:val="00F86E07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26A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B8FE-ED78-4E26-9651-FD584523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57</cp:revision>
  <cp:lastPrinted>2016-11-29T03:35:00Z</cp:lastPrinted>
  <dcterms:created xsi:type="dcterms:W3CDTF">2015-03-15T10:25:00Z</dcterms:created>
  <dcterms:modified xsi:type="dcterms:W3CDTF">2016-11-29T03:36:00Z</dcterms:modified>
</cp:coreProperties>
</file>